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5892" w14:textId="3ED5D108" w:rsidR="00A8172B" w:rsidRDefault="000102AE" w:rsidP="00B92018">
      <w:pPr>
        <w:snapToGrid w:val="0"/>
        <w:ind w:right="85"/>
        <w:jc w:val="center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6E46E2">
        <w:rPr>
          <w:rFonts w:ascii="微軟正黑體" w:eastAsia="微軟正黑體" w:hAnsi="微軟正黑體" w:cs="Arial"/>
          <w:b/>
          <w:bCs/>
          <w:sz w:val="36"/>
          <w:szCs w:val="36"/>
        </w:rPr>
        <w:t>臺東縣東河鄉</w:t>
      </w:r>
      <w:r w:rsidRPr="006E46E2">
        <w:rPr>
          <w:rFonts w:ascii="微軟正黑體" w:eastAsia="微軟正黑體" w:hAnsi="微軟正黑體"/>
          <w:b/>
          <w:sz w:val="36"/>
          <w:szCs w:val="36"/>
        </w:rPr>
        <w:t>「</w:t>
      </w:r>
      <w:r w:rsidRPr="006E46E2">
        <w:rPr>
          <w:rFonts w:ascii="微軟正黑體" w:eastAsia="微軟正黑體" w:hAnsi="微軟正黑體" w:hint="eastAsia"/>
          <w:b/>
          <w:sz w:val="36"/>
          <w:szCs w:val="36"/>
        </w:rPr>
        <w:t>繪我東河</w:t>
      </w:r>
      <w:r w:rsidRPr="006E46E2">
        <w:rPr>
          <w:rFonts w:ascii="微軟正黑體" w:eastAsia="微軟正黑體" w:hAnsi="微軟正黑體" w:cs="Arial"/>
          <w:b/>
          <w:bCs/>
          <w:color w:val="000000"/>
          <w:sz w:val="36"/>
          <w:szCs w:val="36"/>
        </w:rPr>
        <w:t>」</w:t>
      </w:r>
      <w:r w:rsidRPr="006E46E2">
        <w:rPr>
          <w:rFonts w:ascii="微軟正黑體" w:eastAsia="微軟正黑體" w:hAnsi="微軟正黑體" w:cs="Arial"/>
          <w:b/>
          <w:bCs/>
          <w:sz w:val="36"/>
          <w:szCs w:val="36"/>
        </w:rPr>
        <w:t>寫生比賽報名表</w:t>
      </w:r>
    </w:p>
    <w:tbl>
      <w:tblPr>
        <w:tblW w:w="10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0"/>
        <w:gridCol w:w="1560"/>
        <w:gridCol w:w="1620"/>
        <w:gridCol w:w="1880"/>
        <w:gridCol w:w="1240"/>
        <w:gridCol w:w="1900"/>
      </w:tblGrid>
      <w:tr w:rsidR="00ED468F" w:rsidRPr="00ED468F" w14:paraId="7CDDC457" w14:textId="77777777" w:rsidTr="00ED468F">
        <w:trPr>
          <w:trHeight w:val="588"/>
        </w:trPr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0D6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26F" w14:textId="77777777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D5A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1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E84" w14:textId="77777777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B80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班級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3CADA0" w14:textId="77777777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468F" w:rsidRPr="00ED468F" w14:paraId="4BB6A4E3" w14:textId="77777777" w:rsidTr="00ED468F">
        <w:trPr>
          <w:trHeight w:val="588"/>
        </w:trPr>
        <w:tc>
          <w:tcPr>
            <w:tcW w:w="2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90D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就讀學校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3D8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36E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D93441" w14:textId="36EB215C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葷　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素</w:t>
            </w:r>
          </w:p>
        </w:tc>
      </w:tr>
      <w:tr w:rsidR="00ED468F" w:rsidRPr="00ED468F" w14:paraId="31A584FF" w14:textId="77777777" w:rsidTr="00ED468F">
        <w:trPr>
          <w:trHeight w:val="588"/>
        </w:trPr>
        <w:tc>
          <w:tcPr>
            <w:tcW w:w="22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B4C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參加組別</w:t>
            </w:r>
          </w:p>
        </w:tc>
        <w:tc>
          <w:tcPr>
            <w:tcW w:w="8200" w:type="dxa"/>
            <w:gridSpan w:val="5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E6DC7E" w14:textId="67F6C744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國中組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　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國小中年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國小高年級</w:t>
            </w:r>
          </w:p>
        </w:tc>
      </w:tr>
      <w:tr w:rsidR="00ED468F" w:rsidRPr="00ED468F" w14:paraId="08764DD1" w14:textId="77777777" w:rsidTr="00ED468F">
        <w:trPr>
          <w:trHeight w:val="588"/>
        </w:trPr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FF75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陪同家屬(限1人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6A8" w14:textId="77777777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BFD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1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466" w14:textId="77777777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E94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聯絡電話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4E2F38" w14:textId="77777777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468F" w:rsidRPr="00ED468F" w14:paraId="797EBEAB" w14:textId="77777777" w:rsidTr="00ED468F">
        <w:trPr>
          <w:trHeight w:val="588"/>
        </w:trPr>
        <w:tc>
          <w:tcPr>
            <w:tcW w:w="22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F91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戶籍地址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60B2" w14:textId="31CFE589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臺東縣東河鄉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064" w14:textId="77777777" w:rsidR="00ED468F" w:rsidRPr="00ED468F" w:rsidRDefault="00ED468F" w:rsidP="00ED468F">
            <w:pPr>
              <w:widowControl/>
              <w:suppressAutoHyphens w:val="0"/>
              <w:autoSpaceDN/>
              <w:jc w:val="center"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B0A38B" w14:textId="7491C59B" w:rsidR="00ED468F" w:rsidRPr="00ED468F" w:rsidRDefault="00ED468F" w:rsidP="00ED468F">
            <w:pPr>
              <w:widowControl/>
              <w:suppressAutoHyphens w:val="0"/>
              <w:autoSpaceDN/>
              <w:textAlignment w:val="auto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葷　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8"/>
                <w:szCs w:val="48"/>
              </w:rPr>
              <w:t>□</w:t>
            </w:r>
            <w:r w:rsidRPr="00ED468F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素</w:t>
            </w:r>
          </w:p>
        </w:tc>
      </w:tr>
    </w:tbl>
    <w:p w14:paraId="2377710F" w14:textId="3819F2C8" w:rsidR="00A8172B" w:rsidRPr="00ED468F" w:rsidRDefault="00A8172B" w:rsidP="00FD5BFA">
      <w:pPr>
        <w:pStyle w:val="a3"/>
        <w:widowControl/>
        <w:numPr>
          <w:ilvl w:val="0"/>
          <w:numId w:val="1"/>
        </w:numPr>
        <w:suppressAutoHyphens w:val="0"/>
        <w:autoSpaceDN/>
        <w:snapToGrid w:val="0"/>
        <w:spacing w:after="5"/>
        <w:ind w:leftChars="0"/>
        <w:textAlignment w:val="auto"/>
        <w:rPr>
          <w:rFonts w:ascii="微軟正黑體" w:eastAsia="微軟正黑體" w:hAnsi="微軟正黑體"/>
          <w:sz w:val="20"/>
          <w:szCs w:val="20"/>
        </w:rPr>
      </w:pPr>
      <w:r w:rsidRPr="00ED468F">
        <w:rPr>
          <w:rFonts w:ascii="微軟正黑體" w:eastAsia="微軟正黑體" w:hAnsi="微軟正黑體" w:hint="eastAsia"/>
          <w:sz w:val="20"/>
          <w:szCs w:val="20"/>
        </w:rPr>
        <w:t>為維護個人獲獎權益請確實填寫資料</w:t>
      </w:r>
    </w:p>
    <w:p w14:paraId="383901B9" w14:textId="0FA57431" w:rsidR="00A8172B" w:rsidRPr="00ED468F" w:rsidRDefault="00B07D83" w:rsidP="00FD5BFA">
      <w:pPr>
        <w:pStyle w:val="a3"/>
        <w:widowControl/>
        <w:numPr>
          <w:ilvl w:val="0"/>
          <w:numId w:val="1"/>
        </w:numPr>
        <w:suppressAutoHyphens w:val="0"/>
        <w:autoSpaceDN/>
        <w:snapToGrid w:val="0"/>
        <w:spacing w:after="5"/>
        <w:ind w:leftChars="0"/>
        <w:textAlignment w:val="auto"/>
        <w:rPr>
          <w:rFonts w:ascii="微軟正黑體" w:eastAsia="微軟正黑體" w:hAnsi="微軟正黑體"/>
          <w:sz w:val="20"/>
          <w:szCs w:val="20"/>
        </w:rPr>
      </w:pPr>
      <w:r w:rsidRPr="00B07D83">
        <w:rPr>
          <w:rFonts w:ascii="微軟正黑體" w:eastAsia="微軟正黑體" w:hAnsi="微軟正黑體" w:cs="Arial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715F6" wp14:editId="626140C4">
                <wp:simplePos x="0" y="0"/>
                <wp:positionH relativeFrom="column">
                  <wp:posOffset>2528224</wp:posOffset>
                </wp:positionH>
                <wp:positionV relativeFrom="paragraph">
                  <wp:posOffset>156210</wp:posOffset>
                </wp:positionV>
                <wp:extent cx="1607127" cy="297872"/>
                <wp:effectExtent l="0" t="0" r="12700" b="260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27" cy="297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2DAC" w14:textId="6D7E7885" w:rsidR="00B07D83" w:rsidRPr="00B07D83" w:rsidRDefault="00B07D83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B07D8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裁切線，下方請自行保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15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9.05pt;margin-top:12.3pt;width:126.55pt;height: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" strokecolor="white [3212]">
                <v:textbox>
                  <w:txbxContent>
                    <w:p w14:paraId="65DB2DAC" w14:textId="6D7E7885" w:rsidR="00B07D83" w:rsidRPr="00B07D83" w:rsidRDefault="00B07D83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 w:rsidRPr="00B07D83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裁切線，下方請自行保留</w:t>
                      </w:r>
                    </w:p>
                  </w:txbxContent>
                </v:textbox>
              </v:shape>
            </w:pict>
          </mc:Fallback>
        </mc:AlternateContent>
      </w:r>
      <w:r w:rsidR="00A8172B" w:rsidRPr="00ED468F">
        <w:rPr>
          <w:rFonts w:ascii="微軟正黑體" w:eastAsia="微軟正黑體" w:hAnsi="微軟正黑體" w:hint="eastAsia"/>
          <w:sz w:val="20"/>
          <w:szCs w:val="20"/>
        </w:rPr>
        <w:t>資料僅作為投保平安險之用</w:t>
      </w:r>
    </w:p>
    <w:p w14:paraId="6D03ABF6" w14:textId="65D083CF" w:rsidR="00ED468F" w:rsidRDefault="00B07D83" w:rsidP="00ED468F">
      <w:pPr>
        <w:pStyle w:val="a3"/>
        <w:widowControl/>
        <w:suppressAutoHyphens w:val="0"/>
        <w:autoSpaceDN/>
        <w:snapToGrid w:val="0"/>
        <w:spacing w:after="5"/>
        <w:ind w:leftChars="0"/>
        <w:textAlignment w:val="auto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43DC4" wp14:editId="5162101B">
                <wp:simplePos x="0" y="0"/>
                <wp:positionH relativeFrom="column">
                  <wp:posOffset>69272</wp:posOffset>
                </wp:positionH>
                <wp:positionV relativeFrom="paragraph">
                  <wp:posOffset>93576</wp:posOffset>
                </wp:positionV>
                <wp:extent cx="6594763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76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C77CD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7.35pt" to="52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" strokecolor="black [3213]">
                <v:stroke dashstyle="dash"/>
              </v:line>
            </w:pict>
          </mc:Fallback>
        </mc:AlternateContent>
      </w:r>
    </w:p>
    <w:p w14:paraId="78F46454" w14:textId="0671809C" w:rsidR="00A8172B" w:rsidRPr="00B94000" w:rsidRDefault="00A8172B" w:rsidP="00FD5BFA">
      <w:pPr>
        <w:widowControl/>
        <w:suppressAutoHyphens w:val="0"/>
        <w:autoSpaceDN/>
        <w:snapToGrid w:val="0"/>
        <w:textAlignment w:val="auto"/>
        <w:rPr>
          <w:rFonts w:ascii="微軟正黑體" w:eastAsia="微軟正黑體" w:hAnsi="微軟正黑體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比賽日期時間：</w:t>
      </w:r>
      <w:r w:rsidRPr="00B94000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111年1月8日(六)上午</w:t>
      </w:r>
      <w:r w:rsidRPr="00B94000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9點</w:t>
      </w:r>
      <w:r w:rsidRPr="00B94000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至上午</w:t>
      </w:r>
      <w:r w:rsidRPr="00B94000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11點</w:t>
      </w:r>
      <w:r w:rsidRPr="00B94000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 (上午</w:t>
      </w:r>
      <w:r w:rsidRPr="00B94000">
        <w:rPr>
          <w:rFonts w:ascii="微軟正黑體" w:eastAsia="微軟正黑體" w:hAnsi="微軟正黑體" w:cs="Arial" w:hint="eastAsia"/>
          <w:b/>
          <w:bCs/>
          <w:color w:val="000000"/>
          <w:sz w:val="28"/>
          <w:szCs w:val="28"/>
        </w:rPr>
        <w:t>8點</w:t>
      </w:r>
      <w:r w:rsidRPr="00B94000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開始報到)</w:t>
      </w:r>
    </w:p>
    <w:p w14:paraId="52B9E82B" w14:textId="77777777" w:rsidR="00A8172B" w:rsidRPr="00B94000" w:rsidRDefault="00A8172B" w:rsidP="00B94000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ind w:left="482" w:hanging="482"/>
        <w:rPr>
          <w:rFonts w:ascii="微軟正黑體" w:eastAsia="微軟正黑體" w:hAnsi="微軟正黑體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報到地點：</w:t>
      </w:r>
      <w:r w:rsidRPr="00B94000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樂活首都茉莉民宿(臺東縣東河鄉興昌村興隆14-1號)</w:t>
      </w:r>
    </w:p>
    <w:p w14:paraId="410CAAFD" w14:textId="14526278" w:rsidR="00A8172B" w:rsidRPr="00B94000" w:rsidRDefault="00A8172B" w:rsidP="00B94000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注意事項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：</w:t>
      </w:r>
    </w:p>
    <w:p w14:paraId="1E087EEF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因應防疫，請</w:t>
      </w: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  <w:u w:val="single"/>
        </w:rPr>
        <w:t>配戴口罩</w:t>
      </w: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。</w:t>
      </w:r>
    </w:p>
    <w:p w14:paraId="46FA5431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繪畫方式不拘，不限顏料媒材，不論素描、水彩、油畫等皆無不可，請依個人需要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  <w:u w:val="single"/>
        </w:rPr>
        <w:t>自備畫具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，活動當天僅提供畫板及圖畫用紙。</w:t>
      </w:r>
    </w:p>
    <w:p w14:paraId="0C7CAC94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比賽地點「該區域」內之景物以及周邊之街道景色，皆可入畫創作。</w:t>
      </w:r>
    </w:p>
    <w:p w14:paraId="25F555E6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為秉公正原則，一律現場領取比賽用紙。參賽者須在比賽當天上午</w:t>
      </w: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11點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前繳交作品，逾時恕不接受。</w:t>
      </w:r>
    </w:p>
    <w:p w14:paraId="4FED31DE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所有作品恕不退件。參賽者及其監護人無條件授權得獎作品得公布於主辦、協辦單位相關公益刊物，並註明作品來源與原創者。</w:t>
      </w:r>
    </w:p>
    <w:p w14:paraId="599EFF44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請注意自身安全，並維護現場環境清潔。</w:t>
      </w:r>
    </w:p>
    <w:p w14:paraId="43B3C9F1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不得有冒名頂替、請人代筆等情形，違者不予評分。</w:t>
      </w:r>
    </w:p>
    <w:p w14:paraId="6356EE27" w14:textId="77777777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參賽者不得在畫紙正</w:t>
      </w: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反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面簽名或作任何記號。</w:t>
      </w:r>
    </w:p>
    <w:p w14:paraId="18FB3293" w14:textId="2BB074B1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每位參賽者可</w:t>
      </w: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由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1位家長陪同，陪同者附</w:t>
      </w:r>
      <w:r w:rsidR="006E46E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餐盒</w:t>
      </w:r>
      <w:r w:rsidRPr="00B94000">
        <w:rPr>
          <w:rFonts w:ascii="微軟正黑體" w:eastAsia="微軟正黑體" w:hAnsi="微軟正黑體" w:cs="Arial"/>
          <w:color w:val="000000"/>
          <w:sz w:val="28"/>
          <w:szCs w:val="28"/>
        </w:rPr>
        <w:t>乙份。</w:t>
      </w:r>
    </w:p>
    <w:p w14:paraId="77CFF429" w14:textId="2FC35C1F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倘活動當日下雨，另有雨備場地</w:t>
      </w:r>
      <w:r w:rsidR="00FD5BFA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提</w:t>
      </w: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供作畫。</w:t>
      </w:r>
    </w:p>
    <w:p w14:paraId="7FD6C306" w14:textId="6ECDF059" w:rsidR="00A8172B" w:rsidRPr="00B94000" w:rsidRDefault="00A8172B" w:rsidP="00B94000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B94000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有任何問題請致電東河鄉公所民政課089-896200分機208 徐小姐洽詢。</w:t>
      </w:r>
    </w:p>
    <w:p w14:paraId="603BAD55" w14:textId="6DE77E47" w:rsidR="00B92018" w:rsidRPr="00ED468F" w:rsidRDefault="00A8172B" w:rsidP="00ED468F">
      <w:pPr>
        <w:pStyle w:val="Web"/>
        <w:numPr>
          <w:ilvl w:val="0"/>
          <w:numId w:val="3"/>
        </w:numPr>
        <w:snapToGrid w:val="0"/>
        <w:spacing w:before="0" w:beforeAutospacing="0" w:after="0" w:afterAutospacing="0"/>
        <w:ind w:hanging="482"/>
        <w:rPr>
          <w:rFonts w:ascii="微軟正黑體" w:eastAsia="微軟正黑體" w:hAnsi="微軟正黑體" w:cs="Arial" w:hint="eastAsia"/>
          <w:color w:val="000000"/>
          <w:sz w:val="28"/>
          <w:szCs w:val="28"/>
        </w:rPr>
      </w:pPr>
      <w:r w:rsidRPr="00B9201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其他未盡事宜，以承辦單位公布為主。</w:t>
      </w:r>
    </w:p>
    <w:sectPr w:rsidR="00B92018" w:rsidRPr="00ED468F" w:rsidSect="00A817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0C21"/>
    <w:multiLevelType w:val="hybridMultilevel"/>
    <w:tmpl w:val="18F0E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B2C53F3"/>
    <w:multiLevelType w:val="hybridMultilevel"/>
    <w:tmpl w:val="A0849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A5039A"/>
    <w:multiLevelType w:val="hybridMultilevel"/>
    <w:tmpl w:val="9BCEB240"/>
    <w:lvl w:ilvl="0" w:tplc="2E724784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2B"/>
    <w:rsid w:val="000102AE"/>
    <w:rsid w:val="00096AD1"/>
    <w:rsid w:val="003F24DA"/>
    <w:rsid w:val="006E46E2"/>
    <w:rsid w:val="00723306"/>
    <w:rsid w:val="008A3F8A"/>
    <w:rsid w:val="008A4A2A"/>
    <w:rsid w:val="00A8172B"/>
    <w:rsid w:val="00AC073F"/>
    <w:rsid w:val="00B07D83"/>
    <w:rsid w:val="00B92018"/>
    <w:rsid w:val="00B94000"/>
    <w:rsid w:val="00BE1C48"/>
    <w:rsid w:val="00ED468F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E4DF"/>
  <w15:chartTrackingRefBased/>
  <w15:docId w15:val="{B5157953-FD62-4605-9B84-06E366D3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172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2B"/>
    <w:pPr>
      <w:ind w:leftChars="200" w:left="480"/>
    </w:pPr>
  </w:style>
  <w:style w:type="paragraph" w:styleId="Web">
    <w:name w:val="Normal (Web)"/>
    <w:basedOn w:val="a"/>
    <w:uiPriority w:val="99"/>
    <w:unhideWhenUsed/>
    <w:rsid w:val="00A817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table" w:customStyle="1" w:styleId="TableGrid">
    <w:name w:val="TableGrid"/>
    <w:rsid w:val="00A8172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A108-6955-43F2-84E8-88EFEB5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ol</dc:creator>
  <cp:keywords/>
  <dc:description/>
  <cp:lastModifiedBy>jack cool</cp:lastModifiedBy>
  <cp:revision>2</cp:revision>
  <dcterms:created xsi:type="dcterms:W3CDTF">2021-12-01T05:03:00Z</dcterms:created>
  <dcterms:modified xsi:type="dcterms:W3CDTF">2021-12-01T05:03:00Z</dcterms:modified>
</cp:coreProperties>
</file>